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7"/>
        <w:gridCol w:w="1616"/>
      </w:tblGrid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</w:t>
            </w: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D5D58" w:rsidRDefault="003D5D58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4D2BEA" w:rsidRPr="003D5D58" w:rsidRDefault="004D2BEA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3"/>
      </w:tblGrid>
      <w:tr w:rsidR="003D5D58" w:rsidRPr="003D5D58" w:rsidTr="003D5D58">
        <w:tc>
          <w:tcPr>
            <w:tcW w:w="5243" w:type="dxa"/>
          </w:tcPr>
          <w:p w:rsidR="003D5D58" w:rsidRPr="003D5D58" w:rsidRDefault="004D2BEA" w:rsidP="003D5D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wodniczący zespołu egzaminacyjnego</w:t>
            </w:r>
          </w:p>
        </w:tc>
      </w:tr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bookmarkStart w:id="0" w:name="_GoBack"/>
            <w:r w:rsidRPr="003D5D5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bookmarkEnd w:id="0"/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3D5D58" w:rsidRDefault="003D5D58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4D2BEA" w:rsidRPr="003D5D58" w:rsidRDefault="004D2BEA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3D5D58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świadczenie </w:t>
      </w:r>
    </w:p>
    <w:p w:rsidR="009B3A02" w:rsidRPr="00CB34AF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 zamiarze przystąpienia do egzaminu maturalnego z danego przedmiotu w terminie poprawkowym</w:t>
      </w:r>
    </w:p>
    <w:p w:rsidR="009B3A02" w:rsidRPr="00CB34AF" w:rsidRDefault="009B3A02" w:rsidP="009B3A0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709"/>
        <w:gridCol w:w="334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9D4649" w:rsidTr="00CF781C">
        <w:tc>
          <w:tcPr>
            <w:tcW w:w="5240" w:type="dxa"/>
            <w:vAlign w:val="bottom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4649" w:rsidRDefault="009D4649" w:rsidP="00CF78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4649" w:rsidTr="00CF781C">
        <w:tc>
          <w:tcPr>
            <w:tcW w:w="5240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imię i nazwisko zdającego</w:t>
            </w:r>
          </w:p>
        </w:tc>
        <w:tc>
          <w:tcPr>
            <w:tcW w:w="709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679" w:type="dxa"/>
            <w:gridSpan w:val="11"/>
            <w:tcBorders>
              <w:top w:val="single" w:sz="4" w:space="0" w:color="auto"/>
            </w:tcBorders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ESEL zdającego</w:t>
            </w:r>
          </w:p>
        </w:tc>
      </w:tr>
    </w:tbl>
    <w:p w:rsidR="009D4649" w:rsidRDefault="009D4649" w:rsidP="009D4649">
      <w:pPr>
        <w:spacing w:after="0" w:line="240" w:lineRule="auto"/>
        <w:rPr>
          <w:rFonts w:ascii="Times New Roman" w:hAnsi="Times New Roman" w:cs="Times New Roman"/>
        </w:rPr>
      </w:pPr>
    </w:p>
    <w:p w:rsidR="009B3A02" w:rsidRPr="00156CA8" w:rsidRDefault="003D5D58" w:rsidP="003320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4zzm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7 września 1991 r. o systemie oświaty 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(tekst jedn. Dz.U. z 2019 r. poz. 1481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</w:t>
      </w:r>
      <w:proofErr w:type="spellStart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§ 11kb</w:t>
      </w:r>
      <w:r w:rsidR="00703B48" w:rsidRPr="00703B4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ust. 3 </w:t>
      </w:r>
      <w:r w:rsidR="00B20383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rozporządzenia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Ministra Edukacji Narodowej z dnia 20 marca 2020 r. w sprawie szczególnych rozwiązań w okresie czasowego ograniczenia funkcjonowania jednos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tek systemu oświaty w związku z 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zapobieganiem, przeciwdziałaniem i zwalczaniem COVID-19 (Dz.U. poz. 493, z </w:t>
      </w:r>
      <w:proofErr w:type="spellStart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óźn</w:t>
      </w:r>
      <w:proofErr w:type="spellEnd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 zm.)</w:t>
      </w:r>
    </w:p>
    <w:p w:rsidR="009D4649" w:rsidRDefault="009D4649" w:rsidP="009D4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</w:t>
      </w:r>
    </w:p>
    <w:p w:rsidR="009D4649" w:rsidRPr="009D4649" w:rsidRDefault="009D4649" w:rsidP="009D46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przystąpię ponownie do egzaminu maturalnego w</w:t>
      </w:r>
    </w:p>
    <w:tbl>
      <w:tblPr>
        <w:tblStyle w:val="Tabela-Siatka"/>
        <w:tblW w:w="9634" w:type="dxa"/>
        <w:tblLayout w:type="fixed"/>
        <w:tblLook w:val="04A0"/>
      </w:tblPr>
      <w:tblGrid>
        <w:gridCol w:w="2547"/>
        <w:gridCol w:w="3969"/>
        <w:gridCol w:w="3118"/>
      </w:tblGrid>
      <w:tr w:rsidR="009D4649" w:rsidTr="00703B48">
        <w:tc>
          <w:tcPr>
            <w:tcW w:w="2547" w:type="dxa"/>
            <w:vAlign w:val="center"/>
          </w:tcPr>
          <w:p w:rsidR="009D4649" w:rsidRPr="00703B48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zęści</w:t>
            </w:r>
          </w:p>
        </w:tc>
        <w:tc>
          <w:tcPr>
            <w:tcW w:w="3969" w:type="dxa"/>
            <w:vAlign w:val="center"/>
          </w:tcPr>
          <w:p w:rsid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</w:t>
            </w:r>
          </w:p>
          <w:p w:rsidR="009D4649" w:rsidRP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(wpisać nazwę przedmiotu)</w:t>
            </w:r>
          </w:p>
        </w:tc>
        <w:tc>
          <w:tcPr>
            <w:tcW w:w="3118" w:type="dxa"/>
            <w:vAlign w:val="center"/>
          </w:tcPr>
          <w:p w:rsidR="009D4649" w:rsidRPr="00332050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na p</w:t>
            </w:r>
            <w:r w:rsidRPr="0033205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oziom</w:t>
            </w:r>
            <w:r w:rsidR="00703B4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ie</w:t>
            </w:r>
          </w:p>
        </w:tc>
      </w:tr>
      <w:tr w:rsidR="009D4649" w:rsidTr="00703B48">
        <w:tc>
          <w:tcPr>
            <w:tcW w:w="2547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j</w:t>
            </w:r>
          </w:p>
        </w:tc>
        <w:tc>
          <w:tcPr>
            <w:tcW w:w="3969" w:type="dxa"/>
          </w:tcPr>
          <w:p w:rsidR="009D4649" w:rsidRDefault="009D4649" w:rsidP="00DF5E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m</w:t>
            </w:r>
          </w:p>
        </w:tc>
      </w:tr>
    </w:tbl>
    <w:p w:rsidR="00332050" w:rsidRDefault="00332050" w:rsidP="0033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5E80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egzamin był </w:t>
      </w:r>
      <w:r w:rsidRPr="009D46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dy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pisemnym</w:t>
      </w:r>
      <w:r w:rsidR="001D5FFD" w:rsidRPr="001D5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em obowiązkowym, z którego nie uzysk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um 30% punktów, spośród wszystkich egzaminów, do których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czerwcu</w:t>
      </w:r>
      <w:r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/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lipcu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1D5F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020 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świadczam również,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w 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lip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egzaminu z co najmniej jednego przedmiotu dodatkowego i egzamin ten nie został mi unieważniony.</w:t>
      </w:r>
    </w:p>
    <w:p w:rsidR="009D4649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2BEA" w:rsidRDefault="004D2BEA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 również, że:</w:t>
      </w:r>
    </w:p>
    <w:p w:rsidR="009D4649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na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, że miejsce przeprowadzenia egzaminu maturalnego w terminie poprawkowym zostanie ogłoszone na stronie internetowej Okręgowej Komisji Egzaminacyjnej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w/we ……</w:t>
      </w:r>
      <w:r w:rsidR="006E52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 nie później niż do </w:t>
      </w:r>
      <w:r w:rsidR="005A789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8 sierpnia</w:t>
      </w:r>
      <w:r w:rsidR="00790C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4D2BEA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harmonogramem przeprowadzania egzaminu maturalnego w terminie poprawkowym ogłoszonym na stronie internetowej Centralnej Komisji Egzaminacyjnej.</w:t>
      </w: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D68E5" w:rsidRPr="004D2BEA" w:rsidRDefault="005D68E5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P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DF5E80" w:rsidRPr="00CB34AF" w:rsidTr="00CF781C">
        <w:trPr>
          <w:jc w:val="right"/>
        </w:trPr>
        <w:tc>
          <w:tcPr>
            <w:tcW w:w="3794" w:type="dxa"/>
            <w:vAlign w:val="bottom"/>
          </w:tcPr>
          <w:p w:rsidR="00DF5E80" w:rsidRPr="00CB34AF" w:rsidRDefault="00DF5E80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F5E80" w:rsidRPr="00CB34AF" w:rsidTr="00CF781C">
        <w:trPr>
          <w:jc w:val="right"/>
        </w:trPr>
        <w:tc>
          <w:tcPr>
            <w:tcW w:w="3794" w:type="dxa"/>
          </w:tcPr>
          <w:p w:rsidR="00DF5E80" w:rsidRPr="00CB34AF" w:rsidRDefault="004D2BEA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czytelny </w:t>
            </w:r>
            <w:r w:rsidR="00DF5E80"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DF5E80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:rsidR="009B3A02" w:rsidRDefault="009B3A02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Pr="009B3A02" w:rsidRDefault="002252DA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2252DA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2.9pt;margin-top:164.2pt;width:425.9pt;height:43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2A3906" w:rsidTr="00F20AF7">
                    <w:tc>
                      <w:tcPr>
                        <w:tcW w:w="421" w:type="dxa"/>
                        <w:vAlign w:val="center"/>
                      </w:tcPr>
                      <w:p w:rsidR="002A3906" w:rsidRPr="004D1E04" w:rsidRDefault="002A3906" w:rsidP="000339EF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 w:cs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2A3906" w:rsidRDefault="002A3906" w:rsidP="000339EF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 w:cs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 w:cs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2A3906" w:rsidRDefault="002A3906" w:rsidP="000339EF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</w:tbl>
                <w:p w:rsidR="002A3906" w:rsidRDefault="002A3906" w:rsidP="002A3906"/>
              </w:txbxContent>
            </v:textbox>
          </v:shape>
        </w:pict>
      </w:r>
    </w:p>
    <w:sectPr w:rsidR="00DF5E80" w:rsidRPr="009B3A02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CCA" w:rsidRDefault="00554CCA" w:rsidP="00CB34AF">
      <w:pPr>
        <w:spacing w:after="0" w:line="240" w:lineRule="auto"/>
      </w:pPr>
      <w:r>
        <w:separator/>
      </w:r>
    </w:p>
  </w:endnote>
  <w:endnote w:type="continuationSeparator" w:id="0">
    <w:p w:rsidR="00554CCA" w:rsidRDefault="00554CCA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CCA" w:rsidRDefault="00554CCA" w:rsidP="00CB34AF">
      <w:pPr>
        <w:spacing w:after="0" w:line="240" w:lineRule="auto"/>
      </w:pPr>
      <w:r>
        <w:separator/>
      </w:r>
    </w:p>
  </w:footnote>
  <w:footnote w:type="continuationSeparator" w:id="0">
    <w:p w:rsidR="00554CCA" w:rsidRDefault="00554CCA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778" w:type="dxa"/>
      <w:tblLook w:val="04A0"/>
    </w:tblPr>
    <w:tblGrid>
      <w:gridCol w:w="1838"/>
      <w:gridCol w:w="7940"/>
    </w:tblGrid>
    <w:tr w:rsidR="00CB34AF" w:rsidTr="002F7CAC">
      <w:trPr>
        <w:trHeight w:val="132"/>
      </w:trPr>
      <w:tc>
        <w:tcPr>
          <w:tcW w:w="1838" w:type="dxa"/>
          <w:shd w:val="clear" w:color="auto" w:fill="BFBFBF" w:themeFill="background1" w:themeFillShade="BF"/>
        </w:tcPr>
        <w:p w:rsidR="00CB34AF" w:rsidRPr="001874F4" w:rsidRDefault="0073576B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7</w:t>
          </w:r>
          <w:r w:rsidR="00405106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940" w:type="dxa"/>
          <w:vAlign w:val="center"/>
        </w:tcPr>
        <w:p w:rsidR="00CB34AF" w:rsidRPr="00CB34AF" w:rsidRDefault="007D2E92" w:rsidP="00943EAC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O</w:t>
          </w:r>
          <w:r w:rsidRPr="007D2E92">
            <w:rPr>
              <w:rFonts w:ascii="Times New Roman" w:hAnsi="Times New Roman" w:cs="Times New Roman"/>
              <w:i/>
              <w:sz w:val="16"/>
            </w:rPr>
            <w:t>świadczenie o zamiarze przystąpienia do egzaminu maturalnego z danego przedmiotu w terminie poprawkowym</w:t>
          </w:r>
        </w:p>
      </w:tc>
    </w:tr>
  </w:tbl>
  <w:p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9C10C5"/>
    <w:multiLevelType w:val="hybridMultilevel"/>
    <w:tmpl w:val="FB7C6360"/>
    <w:lvl w:ilvl="0" w:tplc="C1741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500"/>
    <w:rsid w:val="00031558"/>
    <w:rsid w:val="000A22B8"/>
    <w:rsid w:val="000B520B"/>
    <w:rsid w:val="000C24CC"/>
    <w:rsid w:val="00143972"/>
    <w:rsid w:val="00156CA8"/>
    <w:rsid w:val="001874F4"/>
    <w:rsid w:val="0019249F"/>
    <w:rsid w:val="001D5FFD"/>
    <w:rsid w:val="001D7E3F"/>
    <w:rsid w:val="002252DA"/>
    <w:rsid w:val="0026355B"/>
    <w:rsid w:val="002A3906"/>
    <w:rsid w:val="002F4710"/>
    <w:rsid w:val="002F7CAC"/>
    <w:rsid w:val="00324C1B"/>
    <w:rsid w:val="00332050"/>
    <w:rsid w:val="003D5D58"/>
    <w:rsid w:val="00405106"/>
    <w:rsid w:val="004B5E0F"/>
    <w:rsid w:val="004D2BEA"/>
    <w:rsid w:val="00543355"/>
    <w:rsid w:val="00554CCA"/>
    <w:rsid w:val="00575A67"/>
    <w:rsid w:val="00595610"/>
    <w:rsid w:val="005A7898"/>
    <w:rsid w:val="005C28AB"/>
    <w:rsid w:val="005D68E5"/>
    <w:rsid w:val="005F02CC"/>
    <w:rsid w:val="006623CC"/>
    <w:rsid w:val="0066356B"/>
    <w:rsid w:val="006A6C49"/>
    <w:rsid w:val="006E524E"/>
    <w:rsid w:val="00701B5A"/>
    <w:rsid w:val="00703B48"/>
    <w:rsid w:val="007070F9"/>
    <w:rsid w:val="0073576B"/>
    <w:rsid w:val="00790CDE"/>
    <w:rsid w:val="007B1DFE"/>
    <w:rsid w:val="007D2E92"/>
    <w:rsid w:val="0088572E"/>
    <w:rsid w:val="00897428"/>
    <w:rsid w:val="0090743F"/>
    <w:rsid w:val="00943EAC"/>
    <w:rsid w:val="009B3A02"/>
    <w:rsid w:val="009D4649"/>
    <w:rsid w:val="00A27711"/>
    <w:rsid w:val="00AA3817"/>
    <w:rsid w:val="00AB6FFF"/>
    <w:rsid w:val="00AC09B8"/>
    <w:rsid w:val="00B20383"/>
    <w:rsid w:val="00B40B42"/>
    <w:rsid w:val="00BD0769"/>
    <w:rsid w:val="00BD31D9"/>
    <w:rsid w:val="00BF0BCB"/>
    <w:rsid w:val="00C23481"/>
    <w:rsid w:val="00C24099"/>
    <w:rsid w:val="00C5302C"/>
    <w:rsid w:val="00C734A5"/>
    <w:rsid w:val="00C91500"/>
    <w:rsid w:val="00CA02E5"/>
    <w:rsid w:val="00CB34AF"/>
    <w:rsid w:val="00CE0712"/>
    <w:rsid w:val="00CF59D0"/>
    <w:rsid w:val="00DD6425"/>
    <w:rsid w:val="00DE1B9C"/>
    <w:rsid w:val="00DF0C47"/>
    <w:rsid w:val="00DF5E80"/>
    <w:rsid w:val="00E60933"/>
    <w:rsid w:val="00E758BE"/>
    <w:rsid w:val="00EC0C37"/>
    <w:rsid w:val="00ED556D"/>
    <w:rsid w:val="00EE1AA3"/>
    <w:rsid w:val="00EE31CE"/>
    <w:rsid w:val="00F32EEA"/>
    <w:rsid w:val="00F41E9B"/>
    <w:rsid w:val="00F94DA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92DA-4F25-4736-A88C-3DEB9419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Komp_5</cp:lastModifiedBy>
  <cp:revision>2</cp:revision>
  <dcterms:created xsi:type="dcterms:W3CDTF">2020-07-08T07:43:00Z</dcterms:created>
  <dcterms:modified xsi:type="dcterms:W3CDTF">2020-07-08T07:43:00Z</dcterms:modified>
</cp:coreProperties>
</file>